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BE683D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B004E5">
        <w:rPr>
          <w:rFonts w:ascii="仿宋_GB2312" w:eastAsia="仿宋_GB2312" w:hAnsi="Times New Roman" w:cs="Times New Roman" w:hint="eastAsia"/>
          <w:sz w:val="32"/>
          <w:szCs w:val="32"/>
        </w:rPr>
        <w:t>026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3F5D4F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温州</w:t>
      </w:r>
      <w:r w:rsidR="00EB7A99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市尚登</w:t>
      </w:r>
      <w:r w:rsidR="00FB56F9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环保科技</w:t>
      </w:r>
      <w:r w:rsidR="00431A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FA324F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013A37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现有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市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="00BB416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尚登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环保科技</w:t>
      </w:r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AE6126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跨省</w:t>
      </w:r>
      <w:r w:rsidR="00AE612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旧铅酸蓄电池(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物类别HW49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</w:t>
      </w:r>
      <w:proofErr w:type="gramStart"/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代码</w:t>
      </w:r>
      <w:proofErr w:type="gramEnd"/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900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4</w:t>
      </w:r>
      <w:r w:rsidR="000C213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9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FA32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0</w:t>
      </w:r>
      <w:r w:rsidR="00FB56F9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吨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委托贵省</w:t>
      </w:r>
      <w:r w:rsidR="00FA32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齐劲材料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安全处置处理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转移有效期自审批之日起至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12月</w:t>
      </w:r>
      <w:r w:rsidRPr="00013A37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 w:rsidR="00BB416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金树鹏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28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E04AC4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BA72B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市尚登环保科技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B0142C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0142C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582D67" w:rsidP="00B004E5">
      <w:pPr>
        <w:spacing w:line="560" w:lineRule="exact"/>
        <w:ind w:firstLineChars="1650" w:firstLine="528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FA32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 w:rsidR="00B004E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B004E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0D" w:rsidRDefault="000A1B0D" w:rsidP="00502796">
      <w:r>
        <w:separator/>
      </w:r>
    </w:p>
  </w:endnote>
  <w:endnote w:type="continuationSeparator" w:id="0">
    <w:p w:rsidR="000A1B0D" w:rsidRDefault="000A1B0D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0D" w:rsidRDefault="000A1B0D" w:rsidP="00502796">
      <w:r>
        <w:separator/>
      </w:r>
    </w:p>
  </w:footnote>
  <w:footnote w:type="continuationSeparator" w:id="0">
    <w:p w:rsidR="000A1B0D" w:rsidRDefault="000A1B0D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A3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EC5"/>
    <w:rsid w:val="000A0F80"/>
    <w:rsid w:val="000A1B0D"/>
    <w:rsid w:val="000A295B"/>
    <w:rsid w:val="000A2D82"/>
    <w:rsid w:val="000A33FB"/>
    <w:rsid w:val="000A3497"/>
    <w:rsid w:val="000A405A"/>
    <w:rsid w:val="000A4704"/>
    <w:rsid w:val="000A4B72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132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26D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9CD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5F40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316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78E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094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34E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769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686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434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0A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5D4F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9BA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A7E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27D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8D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0749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858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2D6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098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4A8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8D6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4D3C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6782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70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AA6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3C3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6AA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AD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27F39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99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655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126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4E5"/>
    <w:rsid w:val="00B00562"/>
    <w:rsid w:val="00B00CFA"/>
    <w:rsid w:val="00B01147"/>
    <w:rsid w:val="00B01251"/>
    <w:rsid w:val="00B012C3"/>
    <w:rsid w:val="00B01387"/>
    <w:rsid w:val="00B013A5"/>
    <w:rsid w:val="00B0142C"/>
    <w:rsid w:val="00B017C4"/>
    <w:rsid w:val="00B01BD3"/>
    <w:rsid w:val="00B01E4C"/>
    <w:rsid w:val="00B01ED7"/>
    <w:rsid w:val="00B031C7"/>
    <w:rsid w:val="00B04100"/>
    <w:rsid w:val="00B04182"/>
    <w:rsid w:val="00B0420F"/>
    <w:rsid w:val="00B04818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9FA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2B1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162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5AF3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83D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A7E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AC4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3DA"/>
    <w:rsid w:val="00E23AC7"/>
    <w:rsid w:val="00E246FC"/>
    <w:rsid w:val="00E24913"/>
    <w:rsid w:val="00E249DC"/>
    <w:rsid w:val="00E24A5A"/>
    <w:rsid w:val="00E25921"/>
    <w:rsid w:val="00E262CE"/>
    <w:rsid w:val="00E26D0C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256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B7A99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0FF6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48E8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7FA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D73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426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97F8A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4F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6F9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07C3"/>
    <w:rsid w:val="00FD125A"/>
    <w:rsid w:val="00FD1C50"/>
    <w:rsid w:val="00FD1C75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4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4F52-1808-4EF2-9DBE-3334737D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75</Words>
  <Characters>431</Characters>
  <Application>Microsoft Office Word</Application>
  <DocSecurity>0</DocSecurity>
  <Lines>3</Lines>
  <Paragraphs>1</Paragraphs>
  <ScaleCrop>false</ScaleCrop>
  <Company>Lenovo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79</cp:revision>
  <cp:lastPrinted>2019-12-11T02:19:00Z</cp:lastPrinted>
  <dcterms:created xsi:type="dcterms:W3CDTF">2017-05-11T01:49:00Z</dcterms:created>
  <dcterms:modified xsi:type="dcterms:W3CDTF">2020-04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